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576" w:right="28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МИНИСТЕРСТВО ОБРАЗОВАНИЯ И НАУК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РОССИЙСКОЙ ФЕДЕРАЦИ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Федеральное государственное бюджетное образовательное учрежд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высшего образования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«Московский государственный университет геодезии и картографии»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МИИГАиК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Факультет геоинформатики и информационной безопасност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Кафедра геоинформационных систем и технологий </w:t>
      </w:r>
    </w:p>
    <w:p>
      <w:pPr>
        <w:autoSpaceDN w:val="0"/>
        <w:autoSpaceDE w:val="0"/>
        <w:widowControl/>
        <w:spacing w:line="266" w:lineRule="auto" w:before="2764" w:after="0"/>
        <w:ind w:left="2160" w:right="1872" w:firstLine="0"/>
        <w:jc w:val="center"/>
      </w:pPr>
      <w:r>
        <w:rPr>
          <w:rFonts w:ascii="Times New Roman" w:hAnsi="Times New Roman" w:eastAsia="Times New Roman"/>
          <w:b/>
          <w:i w:val="0"/>
          <w:color w:val="3A3A3A"/>
          <w:sz w:val="28"/>
        </w:rPr>
        <w:t xml:space="preserve">Лабораторная работа №1 </w:t>
      </w:r>
      <w:r>
        <w:br/>
      </w:r>
      <w:r>
        <w:rPr>
          <w:rFonts w:ascii="Times New Roman" w:hAnsi="Times New Roman" w:eastAsia="Times New Roman"/>
          <w:b/>
          <w:i w:val="0"/>
          <w:color w:val="3A3A3A"/>
          <w:sz w:val="28"/>
        </w:rPr>
        <w:t xml:space="preserve"> «Разработка калькулятора с GUI на С++» </w:t>
      </w:r>
    </w:p>
    <w:p>
      <w:pPr>
        <w:autoSpaceDN w:val="0"/>
        <w:autoSpaceDE w:val="0"/>
        <w:widowControl/>
        <w:spacing w:line="308" w:lineRule="exact" w:before="2504" w:after="0"/>
        <w:ind w:left="0" w:right="8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Выполнил: </w:t>
      </w:r>
    </w:p>
    <w:p>
      <w:pPr>
        <w:autoSpaceDN w:val="0"/>
        <w:autoSpaceDE w:val="0"/>
        <w:widowControl/>
        <w:spacing w:line="372" w:lineRule="exact" w:before="190" w:after="0"/>
        <w:ind w:left="0" w:right="9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  <w:u w:val="single"/>
        </w:rPr>
        <w:t>Студент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  <w:u w:val="single"/>
        </w:rPr>
        <w:t>группы: 2023-ФГиИБ-ПИ-1б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88" w:lineRule="exact" w:before="23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орязов Дмитрий Ильич </w:t>
      </w:r>
    </w:p>
    <w:p>
      <w:pPr>
        <w:autoSpaceDN w:val="0"/>
        <w:tabs>
          <w:tab w:pos="6882" w:val="left"/>
        </w:tabs>
        <w:autoSpaceDE w:val="0"/>
        <w:widowControl/>
        <w:spacing w:line="500" w:lineRule="exact" w:before="0" w:after="0"/>
        <w:ind w:left="6204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Проверил(а)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  <w:u w:val="single"/>
        </w:rPr>
        <w:t>Лебедев Евгений Денисович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08" w:lineRule="exact" w:before="1754" w:after="0"/>
        <w:ind w:left="0" w:right="38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Москва 2023 </w:t>
      </w:r>
    </w:p>
    <w:p>
      <w:pPr>
        <w:sectPr>
          <w:pgSz w:w="11904" w:h="16838"/>
          <w:pgMar w:top="660" w:right="686" w:bottom="810" w:left="1440" w:header="720" w:footer="720" w:gutter="0"/>
          <w:cols w:space="720" w:num="1" w:equalWidth="0">
            <w:col w:w="97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622" w:lineRule="exact" w:before="0" w:after="684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56"/>
        </w:rPr>
        <w:t xml:space="preserve">Оглавле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897"/>
        <w:gridCol w:w="4897"/>
      </w:tblGrid>
      <w:tr>
        <w:trPr>
          <w:trHeight w:hRule="exact" w:val="1858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0" w:val="left"/>
              </w:tabs>
              <w:autoSpaceDE w:val="0"/>
              <w:widowControl/>
              <w:spacing w:line="346" w:lineRule="exact" w:before="22" w:after="0"/>
              <w:ind w:left="140" w:right="23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.Оглавление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.Глава 1.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.Пункт 1.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.Пункт 2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3.Глава 2. 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4" w:after="0"/>
              <w:ind w:left="0" w:right="10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Стр. 2 </w:t>
            </w:r>
          </w:p>
          <w:p>
            <w:pPr>
              <w:autoSpaceDN w:val="0"/>
              <w:autoSpaceDE w:val="0"/>
              <w:widowControl/>
              <w:spacing w:line="348" w:lineRule="exact" w:before="34" w:after="0"/>
              <w:ind w:left="236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Стр. 3-1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Стр. 3-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Стр. 6-1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Стр. 13-15 </w:t>
            </w:r>
          </w:p>
        </w:tc>
      </w:tr>
    </w:tbl>
    <w:p>
      <w:pPr>
        <w:autoSpaceDN w:val="0"/>
        <w:autoSpaceDE w:val="0"/>
        <w:widowControl/>
        <w:spacing w:line="197" w:lineRule="auto" w:before="11354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1904" w:h="16838"/>
          <w:pgMar w:top="572" w:right="670" w:bottom="480" w:left="1440" w:header="720" w:footer="720" w:gutter="0"/>
          <w:cols w:space="720" w:num="1" w:equalWidth="0">
            <w:col w:w="9794" w:space="0"/>
            <w:col w:w="97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tabs>
          <w:tab w:pos="4428" w:val="left"/>
        </w:tabs>
        <w:autoSpaceDE w:val="0"/>
        <w:widowControl/>
        <w:spacing w:line="344" w:lineRule="exact" w:before="0" w:after="0"/>
        <w:ind w:left="26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A3A3A"/>
          <w:sz w:val="28"/>
        </w:rPr>
        <w:t xml:space="preserve">Задание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3A3A3A"/>
          <w:sz w:val="28"/>
        </w:rPr>
        <w:t xml:space="preserve"> Разработка приложения «калькулятор», который будет выполнять основные </w:t>
      </w:r>
    </w:p>
    <w:p>
      <w:pPr>
        <w:autoSpaceDN w:val="0"/>
        <w:autoSpaceDE w:val="0"/>
        <w:widowControl/>
        <w:spacing w:line="308" w:lineRule="exact" w:before="34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A3A3A"/>
          <w:sz w:val="28"/>
        </w:rPr>
        <w:t xml:space="preserve">арифметические операции (сложение, вычитание, умножение, деление). </w:t>
      </w:r>
    </w:p>
    <w:p>
      <w:pPr>
        <w:autoSpaceDN w:val="0"/>
        <w:autoSpaceDE w:val="0"/>
        <w:widowControl/>
        <w:spacing w:line="308" w:lineRule="exact" w:before="66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A3A3A"/>
          <w:sz w:val="28"/>
        </w:rPr>
        <w:t xml:space="preserve">Калькулятор должен обладать простым и понятным пользовательским </w:t>
      </w:r>
    </w:p>
    <w:p>
      <w:pPr>
        <w:autoSpaceDN w:val="0"/>
        <w:autoSpaceDE w:val="0"/>
        <w:widowControl/>
        <w:spacing w:line="308" w:lineRule="exact" w:before="76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A3A3A"/>
          <w:sz w:val="28"/>
        </w:rPr>
        <w:t xml:space="preserve">интерфейсом и обеспечивать корректное выполнение операций. </w:t>
      </w:r>
    </w:p>
    <w:p>
      <w:pPr>
        <w:autoSpaceDN w:val="0"/>
        <w:autoSpaceDE w:val="0"/>
        <w:widowControl/>
        <w:spacing w:line="446" w:lineRule="exact" w:before="4294" w:after="0"/>
        <w:ind w:left="0" w:right="4114" w:firstLine="0"/>
        <w:jc w:val="right"/>
      </w:pPr>
      <w:r>
        <w:rPr>
          <w:rFonts w:ascii="Helvetica" w:hAnsi="Helvetica" w:eastAsia="Helvetica"/>
          <w:b w:val="0"/>
          <w:i w:val="0"/>
          <w:color w:val="3A3A3A"/>
          <w:sz w:val="40"/>
        </w:rPr>
        <w:t>Глава1.</w:t>
      </w:r>
    </w:p>
    <w:p>
      <w:pPr>
        <w:autoSpaceDN w:val="0"/>
        <w:autoSpaceDE w:val="0"/>
        <w:widowControl/>
        <w:spacing w:line="382" w:lineRule="exact" w:before="164" w:after="0"/>
        <w:ind w:left="1970" w:right="0" w:firstLine="0"/>
        <w:jc w:val="left"/>
      </w:pPr>
      <w:r>
        <w:rPr>
          <w:rFonts w:ascii="Helvetica" w:hAnsi="Helvetica" w:eastAsia="Helvetica"/>
          <w:b w:val="0"/>
          <w:i w:val="0"/>
          <w:color w:val="3A3A3A"/>
          <w:sz w:val="28"/>
        </w:rPr>
        <w:t xml:space="preserve"> Разработка приложения «калькулятор» </w:t>
      </w:r>
    </w:p>
    <w:p>
      <w:pPr>
        <w:autoSpaceDN w:val="0"/>
        <w:autoSpaceDE w:val="0"/>
        <w:widowControl/>
        <w:spacing w:line="358" w:lineRule="exact" w:before="154" w:after="0"/>
        <w:ind w:left="260" w:right="0" w:firstLine="0"/>
        <w:jc w:val="left"/>
      </w:pPr>
      <w:r>
        <w:rPr>
          <w:rFonts w:ascii="Helvetica" w:hAnsi="Helvetica" w:eastAsia="Helvetica"/>
          <w:b w:val="0"/>
          <w:i w:val="0"/>
          <w:color w:val="3A3A3A"/>
          <w:sz w:val="32"/>
        </w:rPr>
        <w:t xml:space="preserve">Пункт 1. </w:t>
      </w:r>
    </w:p>
    <w:p>
      <w:pPr>
        <w:autoSpaceDN w:val="0"/>
        <w:autoSpaceDE w:val="0"/>
        <w:widowControl/>
        <w:spacing w:line="358" w:lineRule="exact" w:before="214" w:after="0"/>
        <w:ind w:left="260" w:right="0" w:firstLine="0"/>
        <w:jc w:val="left"/>
      </w:pPr>
      <w:r>
        <w:rPr>
          <w:rFonts w:ascii="Helvetica" w:hAnsi="Helvetica" w:eastAsia="Helvetica"/>
          <w:b w:val="0"/>
          <w:i w:val="0"/>
          <w:color w:val="3A3A3A"/>
          <w:sz w:val="32"/>
        </w:rPr>
        <w:t xml:space="preserve">Разработка дизайна </w:t>
      </w:r>
    </w:p>
    <w:p>
      <w:pPr>
        <w:autoSpaceDN w:val="0"/>
        <w:autoSpaceDE w:val="0"/>
        <w:widowControl/>
        <w:spacing w:line="240" w:lineRule="auto" w:before="692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44489" cy="30619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4489" cy="3061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92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1904" w:h="16838"/>
          <w:pgMar w:top="846" w:right="670" w:bottom="482" w:left="1440" w:header="720" w:footer="720" w:gutter="0"/>
          <w:cols w:space="720" w:num="1" w:equalWidth="0">
            <w:col w:w="9794" w:space="0"/>
            <w:col w:w="9794" w:space="0"/>
            <w:col w:w="97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47030" cy="30645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306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92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рис 1, 2) </w:t>
      </w:r>
    </w:p>
    <w:p>
      <w:pPr>
        <w:autoSpaceDN w:val="0"/>
        <w:autoSpaceDE w:val="0"/>
        <w:widowControl/>
        <w:spacing w:line="266" w:lineRule="exact" w:before="196" w:after="12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и работы и проектирования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265"/>
        <w:gridCol w:w="3265"/>
        <w:gridCol w:w="3265"/>
      </w:tblGrid>
      <w:tr>
        <w:trPr>
          <w:trHeight w:hRule="exact" w:val="508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3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54200" cy="315214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0" cy="3152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48179" cy="310007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79" cy="3100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34540" cy="308483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3084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7" w:lineRule="auto" w:before="186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рис. 3,4,5) </w:t>
      </w:r>
    </w:p>
    <w:p>
      <w:pPr>
        <w:autoSpaceDN w:val="0"/>
        <w:autoSpaceDE w:val="0"/>
        <w:widowControl/>
        <w:spacing w:line="197" w:lineRule="auto" w:before="24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Интерфейс и виджеты калькулятора: </w:t>
      </w:r>
    </w:p>
    <w:p>
      <w:pPr>
        <w:autoSpaceDN w:val="0"/>
        <w:autoSpaceDE w:val="0"/>
        <w:widowControl/>
        <w:spacing w:line="199" w:lineRule="auto" w:before="528" w:after="0"/>
        <w:ind w:left="302" w:right="0" w:firstLine="0"/>
        <w:jc w:val="left"/>
      </w:pPr>
      <w:r>
        <w:rPr>
          <w:w w:val="101.33333206176758"/>
          <w:rFonts w:ascii="Calibri" w:hAnsi="Calibri" w:eastAsia="Calibri"/>
          <w:b w:val="0"/>
          <w:i w:val="0"/>
          <w:color w:val="000000"/>
          <w:sz w:val="18"/>
        </w:rPr>
        <w:t xml:space="preserve"> -для кнопок мы использовали: </w:t>
      </w:r>
    </w:p>
    <w:p>
      <w:pPr>
        <w:autoSpaceDN w:val="0"/>
        <w:autoSpaceDE w:val="0"/>
        <w:widowControl/>
        <w:spacing w:line="294" w:lineRule="exact" w:before="174" w:after="0"/>
        <w:ind w:left="620" w:right="6192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Widget {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or: white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ckground-color: #121212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nt-family: Rubik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nt-size: 16pt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nt-weight: 600; </w:t>
      </w:r>
    </w:p>
    <w:p>
      <w:pPr>
        <w:autoSpaceDN w:val="0"/>
        <w:autoSpaceDE w:val="0"/>
        <w:widowControl/>
        <w:spacing w:line="197" w:lineRule="auto" w:before="30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1904" w:h="16838"/>
          <w:pgMar w:top="568" w:right="670" w:bottom="482" w:left="1440" w:header="720" w:footer="720" w:gutter="0"/>
          <w:cols w:space="720" w:num="1" w:equalWidth="0">
            <w:col w:w="9794" w:space="0"/>
            <w:col w:w="9794" w:space="0"/>
            <w:col w:w="9794" w:space="0"/>
            <w:col w:w="97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0"/>
        <w:ind w:left="0" w:right="0"/>
      </w:pPr>
    </w:p>
    <w:p>
      <w:pPr>
        <w:autoSpaceDN w:val="0"/>
        <w:tabs>
          <w:tab w:pos="980" w:val="left"/>
        </w:tabs>
        <w:autoSpaceDE w:val="0"/>
        <w:widowControl/>
        <w:spacing w:line="354" w:lineRule="exact" w:before="0" w:after="0"/>
        <w:ind w:left="620" w:right="59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PushButton {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ckground-color: transparent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rder:2px solid #555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PushButton:hover {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ckground-color: #666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PushButton:pressed {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ckground-color: #888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</w:p>
    <w:p>
      <w:pPr>
        <w:autoSpaceDN w:val="0"/>
        <w:autoSpaceDE w:val="0"/>
        <w:widowControl/>
        <w:spacing w:line="197" w:lineRule="auto" w:before="10590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1904" w:h="16838"/>
          <w:pgMar w:top="578" w:right="670" w:bottom="484" w:left="1440" w:header="720" w:footer="720" w:gutter="0"/>
          <w:cols w:space="720" w:num="1" w:equalWidth="0">
            <w:col w:w="9794" w:space="0"/>
            <w:col w:w="9794" w:space="0"/>
            <w:col w:w="9794" w:space="0"/>
            <w:col w:w="9794" w:space="0"/>
            <w:col w:w="97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356" w:lineRule="exact" w:before="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Пункт 2. </w:t>
      </w:r>
    </w:p>
    <w:p>
      <w:pPr>
        <w:autoSpaceDN w:val="0"/>
        <w:autoSpaceDE w:val="0"/>
        <w:widowControl/>
        <w:spacing w:line="356" w:lineRule="exact" w:before="76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Разработка логики событий </w:t>
      </w:r>
    </w:p>
    <w:p>
      <w:pPr>
        <w:autoSpaceDN w:val="0"/>
        <w:autoSpaceDE w:val="0"/>
        <w:widowControl/>
        <w:spacing w:line="245" w:lineRule="auto" w:before="520" w:after="0"/>
        <w:ind w:left="26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Помимо непосредственно кнопок, упомянутых выше, или “PushBattons”, я использовал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bel из Display Widgets и Line Edit из Input Widgets. Все это было нужно для ввода и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вывода данных. </w:t>
      </w:r>
    </w:p>
    <w:p>
      <w:pPr>
        <w:autoSpaceDN w:val="0"/>
        <w:autoSpaceDE w:val="0"/>
        <w:widowControl/>
        <w:spacing w:line="240" w:lineRule="auto" w:before="200" w:after="0"/>
        <w:ind w:left="3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07079" cy="113410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7079" cy="1134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5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рис. 6) </w:t>
      </w:r>
    </w:p>
    <w:p>
      <w:pPr>
        <w:autoSpaceDN w:val="0"/>
        <w:autoSpaceDE w:val="0"/>
        <w:widowControl/>
        <w:spacing w:line="245" w:lineRule="auto" w:before="31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Далее к каждой кнопке я обратился с функцией clicked(). –Это нужно для того чтобы клавиши были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“кликабельными”, проще говоря нажимались. </w:t>
      </w:r>
    </w:p>
    <w:p>
      <w:pPr>
        <w:autoSpaceDN w:val="0"/>
        <w:autoSpaceDE w:val="0"/>
        <w:widowControl/>
        <w:spacing w:line="240" w:lineRule="auto" w:before="194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83050" cy="44043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4404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46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(рис. 7) </w:t>
      </w:r>
    </w:p>
    <w:p>
      <w:pPr>
        <w:autoSpaceDN w:val="0"/>
        <w:autoSpaceDE w:val="0"/>
        <w:widowControl/>
        <w:spacing w:line="245" w:lineRule="auto" w:before="306" w:after="0"/>
        <w:ind w:left="260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Обращаясь к каждой кнопке пишем код, для точки и = код будет уникальным и не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похожим на другие (как например коды для цифр 0-9 ). </w:t>
      </w:r>
    </w:p>
    <w:p>
      <w:pPr>
        <w:autoSpaceDN w:val="0"/>
        <w:autoSpaceDE w:val="0"/>
        <w:widowControl/>
        <w:spacing w:line="197" w:lineRule="auto" w:before="994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1904" w:h="16838"/>
          <w:pgMar w:top="568" w:right="670" w:bottom="326" w:left="1440" w:header="720" w:footer="720" w:gutter="0"/>
          <w:cols w:space="720" w:num="1" w:equalWidth="0">
            <w:col w:w="9794" w:space="0"/>
            <w:col w:w="9794" w:space="0"/>
            <w:col w:w="9794" w:space="0"/>
            <w:col w:w="9794" w:space="0"/>
            <w:col w:w="9794" w:space="0"/>
            <w:col w:w="97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sectPr>
          <w:pgSz w:w="11904" w:h="16838"/>
          <w:pgMar w:top="568" w:right="670" w:bottom="388" w:left="1440" w:header="720" w:footer="720" w:gutter="0"/>
          <w:cols w:space="720" w:num="1" w:equalWidth="0">
            <w:col w:w="9794" w:space="0"/>
            <w:col w:w="9794" w:space="0"/>
            <w:col w:w="9794" w:space="0"/>
            <w:col w:w="9794" w:space="0"/>
            <w:col w:w="9794" w:space="0"/>
            <w:col w:w="97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1270" cy="36004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46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рис. 8, 9) </w:t>
      </w:r>
    </w:p>
    <w:p>
      <w:pPr>
        <w:sectPr>
          <w:type w:val="continuous"/>
          <w:pgSz w:w="11904" w:h="16838"/>
          <w:pgMar w:top="568" w:right="670" w:bottom="388" w:left="1440" w:header="720" w:footer="720" w:gutter="0"/>
          <w:cols w:space="720" w:num="2" w:equalWidth="0">
            <w:col w:w="4288" w:space="0"/>
            <w:col w:w="5506" w:space="0"/>
            <w:col w:w="9794" w:space="0"/>
            <w:col w:w="9794" w:space="0"/>
            <w:col w:w="9794" w:space="0"/>
            <w:col w:w="9794" w:space="0"/>
            <w:col w:w="9794" w:space="0"/>
            <w:col w:w="97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96869" cy="35852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6869" cy="3585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734"/>
        <w:sectPr>
          <w:type w:val="nextColumn"/>
          <w:pgSz w:w="11904" w:h="16838"/>
          <w:pgMar w:top="568" w:right="670" w:bottom="388" w:left="1440" w:header="720" w:footer="720" w:gutter="0"/>
          <w:cols w:space="720" w:num="2" w:equalWidth="0">
            <w:col w:w="4288" w:space="0"/>
            <w:col w:w="5506" w:space="0"/>
            <w:col w:w="9794" w:space="0"/>
            <w:col w:w="9794" w:space="0"/>
            <w:col w:w="9794" w:space="0"/>
            <w:col w:w="9794" w:space="0"/>
            <w:col w:w="9794" w:space="0"/>
            <w:col w:w="977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4A4A4A"/>
          <w:sz w:val="22"/>
        </w:rPr>
        <w:t>Далее следует Листинг получившегося кода, разделенный над .h и .cpp</w:t>
      </w:r>
    </w:p>
    <w:p>
      <w:pPr>
        <w:autoSpaceDN w:val="0"/>
        <w:autoSpaceDE w:val="0"/>
        <w:widowControl/>
        <w:spacing w:line="197" w:lineRule="auto" w:before="26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Листинг кода: </w:t>
      </w:r>
    </w:p>
    <w:p>
      <w:pPr>
        <w:autoSpaceDN w:val="0"/>
        <w:autoSpaceDE w:val="0"/>
        <w:widowControl/>
        <w:spacing w:line="197" w:lineRule="auto" w:before="312" w:after="0"/>
        <w:ind w:left="36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 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inwindow.h </w:t>
      </w:r>
    </w:p>
    <w:p>
      <w:pPr>
        <w:autoSpaceDN w:val="0"/>
        <w:tabs>
          <w:tab w:pos="366" w:val="left"/>
        </w:tabs>
        <w:autoSpaceDE w:val="0"/>
        <w:widowControl/>
        <w:spacing w:line="410" w:lineRule="auto" w:before="372" w:after="0"/>
        <w:ind w:left="260" w:right="662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#ifndef MAINWINDOW_H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#define MAINWINDOW_H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#include &lt;QMainWindow&gt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QT_BEGIN_NAMESPAC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namespace Ui {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class MainWindow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QT_END_NAMESPAC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class MainWindow : public QMainWindow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_OBJEC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public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MainWindow(QWidget *parent = nullptr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~MainWindow(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private slots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clear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0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1_clicked(); </w:t>
      </w:r>
    </w:p>
    <w:p>
      <w:pPr>
        <w:autoSpaceDN w:val="0"/>
        <w:autoSpaceDE w:val="0"/>
        <w:widowControl/>
        <w:spacing w:line="197" w:lineRule="auto" w:before="554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type w:val="continuous"/>
          <w:pgSz w:w="11904" w:h="16838"/>
          <w:pgMar w:top="568" w:right="670" w:bottom="388" w:left="1440" w:header="720" w:footer="720" w:gutter="0"/>
          <w:cols w:space="720" w:num="1" w:equalWidth="0">
            <w:col w:w="9794" w:space="0"/>
            <w:col w:w="4288" w:space="0"/>
            <w:col w:w="5506" w:space="0"/>
            <w:col w:w="9794" w:space="0"/>
            <w:col w:w="9794" w:space="0"/>
            <w:col w:w="9794" w:space="0"/>
            <w:col w:w="9794" w:space="0"/>
            <w:col w:w="9794" w:space="0"/>
            <w:col w:w="97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tabs>
          <w:tab w:pos="366" w:val="left"/>
        </w:tabs>
        <w:autoSpaceDE w:val="0"/>
        <w:widowControl/>
        <w:spacing w:line="434" w:lineRule="auto" w:before="0" w:after="0"/>
        <w:ind w:left="260" w:right="5616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2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3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4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5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6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7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8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9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add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backspace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calc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ce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div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mul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sub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point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neg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String calculateExpression(const QString &amp;expression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private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::MainWindow *ui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#endif // MAINWINDOW_H </w:t>
      </w:r>
    </w:p>
    <w:p>
      <w:pPr>
        <w:autoSpaceDN w:val="0"/>
        <w:autoSpaceDE w:val="0"/>
        <w:widowControl/>
        <w:spacing w:line="197" w:lineRule="auto" w:before="660" w:after="0"/>
        <w:ind w:left="36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Mainwindow.cpp </w:t>
      </w:r>
    </w:p>
    <w:p>
      <w:pPr>
        <w:autoSpaceDN w:val="0"/>
        <w:tabs>
          <w:tab w:pos="366" w:val="left"/>
        </w:tabs>
        <w:autoSpaceDE w:val="0"/>
        <w:widowControl/>
        <w:spacing w:line="408" w:lineRule="auto" w:before="372" w:after="0"/>
        <w:ind w:left="260" w:right="51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#include "mainwindow.h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#include "./ui_mainwindow.h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MainWindow::MainWindow(QWidget *parent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: QMainWindow(parent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, ui(new Ui::MainWindow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setupUi(this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MainWindow::~MainWindow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delete ui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0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ui-&gt;lbl_temp-&gt;text() + ui-&gt;btn_0-&gt;text()); </w:t>
      </w:r>
    </w:p>
    <w:p>
      <w:pPr>
        <w:autoSpaceDN w:val="0"/>
        <w:autoSpaceDE w:val="0"/>
        <w:widowControl/>
        <w:spacing w:line="197" w:lineRule="auto" w:before="706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pgSz w:w="11904" w:h="16838"/>
          <w:pgMar w:top="616" w:right="670" w:bottom="344" w:left="1440" w:header="720" w:footer="720" w:gutter="0"/>
          <w:cols w:space="720" w:num="1" w:equalWidth="0">
            <w:col w:w="9794" w:space="0"/>
            <w:col w:w="9794" w:space="0"/>
            <w:col w:w="4288" w:space="0"/>
            <w:col w:w="5506" w:space="0"/>
            <w:col w:w="9794" w:space="0"/>
            <w:col w:w="9794" w:space="0"/>
            <w:col w:w="9794" w:space="0"/>
            <w:col w:w="9794" w:space="0"/>
            <w:col w:w="9794" w:space="0"/>
            <w:col w:w="97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tabs>
          <w:tab w:pos="366" w:val="left"/>
        </w:tabs>
        <w:autoSpaceDE w:val="0"/>
        <w:widowControl/>
        <w:spacing w:line="442" w:lineRule="auto" w:before="0" w:after="0"/>
        <w:ind w:left="260" w:right="43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1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ui-&gt;lbl_temp-&gt;text() + ui-&gt;btn_1-&gt;text()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2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ui-&gt;lbl_temp-&gt;text() + ui-&gt;btn_2-&gt;text()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3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ui-&gt;lbl_temp-&gt;text() + ui-&gt;btn_3-&gt;text()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4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ui-&gt;lbl_temp-&gt;text() + ui-&gt;btn_4-&gt;text()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5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ui-&gt;lbl_temp-&gt;text() + ui-&gt;btn_5-&gt;text()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6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ui-&gt;lbl_temp-&gt;text() + ui-&gt;btn_6-&gt;text()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7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ui-&gt;lbl_temp-&gt;text() + ui-&gt;btn_7-&gt;text()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8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ui-&gt;lbl_temp-&gt;text() + ui-&gt;btn_8-&gt;text()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9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ui-&gt;lbl_temp-&gt;text() + ui-&gt;btn_9-&gt;text()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add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sectPr>
          <w:pgSz w:w="11904" w:h="16838"/>
          <w:pgMar w:top="612" w:right="1440" w:bottom="612" w:left="1440" w:header="720" w:footer="720" w:gutter="0"/>
          <w:cols w:space="720" w:num="1" w:equalWidth="0">
            <w:col w:w="9024" w:space="0"/>
            <w:col w:w="9794" w:space="0"/>
            <w:col w:w="9794" w:space="0"/>
            <w:col w:w="4288" w:space="0"/>
            <w:col w:w="5506" w:space="0"/>
            <w:col w:w="9794" w:space="0"/>
            <w:col w:w="9794" w:space="0"/>
            <w:col w:w="9794" w:space="0"/>
            <w:col w:w="9794" w:space="0"/>
            <w:col w:w="9794" w:space="0"/>
            <w:col w:w="97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tabs>
          <w:tab w:pos="366" w:val="left"/>
        </w:tabs>
        <w:autoSpaceDE w:val="0"/>
        <w:widowControl/>
        <w:spacing w:line="442" w:lineRule="auto" w:before="0" w:after="0"/>
        <w:ind w:left="260" w:right="360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ui-&gt;lbl_temp-&gt;text() + " " + ui-&gt;btn_add-&gt;text() + " "); 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backspace_clicked(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String text_entry = ui-&gt;le_entry-&gt;text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String text_temp = ui-&gt;lbl_temp-&gt;text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text_entry.chop(1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text_temp.chop(1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e_entry-&gt;setText(text_entry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text_temp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ce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e_entry-&gt;clear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clear(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clear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div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ui-&gt;lbl_temp-&gt;text() + " " + ui-&gt;btn_div-&gt;text() + " "); } 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mul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ui-&gt;lbl_temp-&gt;text() + " " + ui-&gt;btn_mul-&gt;text() + " "); 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neg_clicked(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String text = ui-&gt;le_entry-&gt;text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if (text.isEmpty()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return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if (text.at(0) == '-'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text.remove(0, 1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else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text.prepend("-"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e_entry-&gt;setText(text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point_clicked(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p>
      <w:pPr>
        <w:sectPr>
          <w:pgSz w:w="11904" w:h="16838"/>
          <w:pgMar w:top="612" w:right="1440" w:bottom="792" w:left="1440" w:header="720" w:footer="720" w:gutter="0"/>
          <w:cols w:space="720" w:num="1" w:equalWidth="0">
            <w:col w:w="9024" w:space="0"/>
            <w:col w:w="9024" w:space="0"/>
            <w:col w:w="9794" w:space="0"/>
            <w:col w:w="9794" w:space="0"/>
            <w:col w:w="4288" w:space="0"/>
            <w:col w:w="5506" w:space="0"/>
            <w:col w:w="9794" w:space="0"/>
            <w:col w:w="9794" w:space="0"/>
            <w:col w:w="9794" w:space="0"/>
            <w:col w:w="9794" w:space="0"/>
            <w:col w:w="9794" w:space="0"/>
            <w:col w:w="97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tabs>
          <w:tab w:pos="366" w:val="left"/>
        </w:tabs>
        <w:autoSpaceDE w:val="0"/>
        <w:widowControl/>
        <w:spacing w:line="442" w:lineRule="auto" w:before="0" w:after="0"/>
        <w:ind w:left="260" w:right="360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ui-&gt;lbl_temp-&gt;text() + "."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sub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ui-&gt;lbl_temp-&gt;text() + " " + ui-&gt;btn_sub-&gt;text() + " "); 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QString MainWindow::calculateExpression(const QString &amp;expression) { 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qDebug() &lt;&lt; "Expression:" &lt;&lt; expression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StringList tokens = expression.split(" "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Debug() &lt;&lt; "Tokens:" &lt;&lt; tokens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List&lt;QString&gt; numbers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List&lt;QString&gt; operators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for (const QString &amp;token : tokens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if (token != "+" &amp;&amp; token != "-" &amp;&amp; token != "*" &amp;&amp; token != "/"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// Если токен не является оператором, добавляем его в список чисел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numbers.push_back(token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else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// Если токен - оператор, добавляем его в список операторов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operators.push_back(token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// Выполняем операции умножения и деления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for (int i = 0; i &lt; operators.size(); ++i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if (operators.at(i) == "*" || operators.at(i) == "/"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// Извлекаем первое число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double a = numbers.at(i).toDouble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// Извлекаем оператор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String op = operators.at(i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// Извлекаем второе число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double b = numbers.at(i + 1).toDouble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// Выполняем операцию в зависимости от оператора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if (op == "*"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numbers[i] = QString::number(a * b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else if (op == "/"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if (b == 0.0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return "Error: Division by zero"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numbers[i] = QString::number(a / b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 </w:t>
      </w:r>
    </w:p>
    <w:p>
      <w:pPr>
        <w:sectPr>
          <w:pgSz w:w="11904" w:h="16838"/>
          <w:pgMar w:top="612" w:right="1440" w:bottom="612" w:left="1440" w:header="720" w:footer="720" w:gutter="0"/>
          <w:cols w:space="720" w:num="1" w:equalWidth="0">
            <w:col w:w="9024" w:space="0"/>
            <w:col w:w="9024" w:space="0"/>
            <w:col w:w="9024" w:space="0"/>
            <w:col w:w="9794" w:space="0"/>
            <w:col w:w="9794" w:space="0"/>
            <w:col w:w="4288" w:space="0"/>
            <w:col w:w="5506" w:space="0"/>
            <w:col w:w="9794" w:space="0"/>
            <w:col w:w="9794" w:space="0"/>
            <w:col w:w="9794" w:space="0"/>
            <w:col w:w="9794" w:space="0"/>
            <w:col w:w="9794" w:space="0"/>
            <w:col w:w="97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tabs>
          <w:tab w:pos="366" w:val="left"/>
        </w:tabs>
        <w:autoSpaceDE w:val="0"/>
        <w:widowControl/>
        <w:spacing w:line="449" w:lineRule="auto" w:before="0" w:after="0"/>
        <w:ind w:left="260" w:right="4608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// Удаляем использованный оператор и второе число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operators.removeAt(i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numbers.removeAt(i + 1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// Уменьшаем индекс, чтобы не пропустить следующий оператор  --i;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// Выполняем операции сложения и вычитания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while (!operators.isEmpty()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// Извлекаем первое число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double a = numbers.takeFirst().toDouble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// Извлекаем оператор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String op = operators.takeFirst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// Извлекаем второе число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double b = numbers.takeFirst().toDouble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// Выполняем операцию в зависимости от оператора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if (op == "+"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numbers.push_front(QString::number(a + b)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else if (op == "-"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numbers.push_front(QString::number(a - b)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// В списке должен остаться один элемент - результат выражения  if 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(numbers.size() == 1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String result = numbers.takeFirst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Debug() &lt;&lt; "Result:" &lt;&lt; result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return result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else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return "Error"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calc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String expression = ui-&gt;lbl_temp-&gt;text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String result = calculateExpression(expression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e_entry-&gt;setText(result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</w:p>
    <w:p>
      <w:pPr>
        <w:autoSpaceDN w:val="0"/>
        <w:autoSpaceDE w:val="0"/>
        <w:widowControl/>
        <w:spacing w:line="197" w:lineRule="auto" w:before="962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</w:t>
      </w:r>
    </w:p>
    <w:p>
      <w:pPr>
        <w:sectPr>
          <w:pgSz w:w="11904" w:h="16838"/>
          <w:pgMar w:top="612" w:right="670" w:bottom="528" w:left="1440" w:header="720" w:footer="720" w:gutter="0"/>
          <w:cols w:space="720" w:num="1" w:equalWidth="0">
            <w:col w:w="9794" w:space="0"/>
            <w:col w:w="9024" w:space="0"/>
            <w:col w:w="9024" w:space="0"/>
            <w:col w:w="9024" w:space="0"/>
            <w:col w:w="9794" w:space="0"/>
            <w:col w:w="9794" w:space="0"/>
            <w:col w:w="4288" w:space="0"/>
            <w:col w:w="5506" w:space="0"/>
            <w:col w:w="9794" w:space="0"/>
            <w:col w:w="9794" w:space="0"/>
            <w:col w:w="9794" w:space="0"/>
            <w:col w:w="9794" w:space="0"/>
            <w:col w:w="9794" w:space="0"/>
            <w:col w:w="97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45" w:lineRule="auto" w:before="0" w:after="302"/>
        <w:ind w:left="260" w:right="12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Глава 2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Тестирование Программы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Последним шагом идет тестирование и подготовка результатов/вывод:</w:t>
      </w:r>
    </w:p>
    <w:p>
      <w:pPr>
        <w:sectPr>
          <w:pgSz w:w="11904" w:h="16838"/>
          <w:pgMar w:top="694" w:right="1440" w:bottom="854" w:left="1440" w:header="720" w:footer="720" w:gutter="0"/>
          <w:cols w:space="720" w:num="1" w:equalWidth="0">
            <w:col w:w="9024" w:space="0"/>
            <w:col w:w="9794" w:space="0"/>
            <w:col w:w="9024" w:space="0"/>
            <w:col w:w="9024" w:space="0"/>
            <w:col w:w="9024" w:space="0"/>
            <w:col w:w="9794" w:space="0"/>
            <w:col w:w="9794" w:space="0"/>
            <w:col w:w="4288" w:space="0"/>
            <w:col w:w="5506" w:space="0"/>
            <w:col w:w="9794" w:space="0"/>
            <w:col w:w="9794" w:space="0"/>
            <w:col w:w="9794" w:space="0"/>
            <w:col w:w="9794" w:space="0"/>
            <w:col w:w="9794" w:space="0"/>
            <w:col w:w="97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727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2" w:after="0"/>
        <w:ind w:left="2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7270" cy="3683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368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4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рис. 10, 11, 12, 13) </w:t>
      </w:r>
    </w:p>
    <w:p>
      <w:pPr>
        <w:sectPr>
          <w:type w:val="continuous"/>
          <w:pgSz w:w="11904" w:h="16838"/>
          <w:pgMar w:top="694" w:right="1440" w:bottom="854" w:left="1440" w:header="720" w:footer="720" w:gutter="0"/>
          <w:cols w:space="720" w:num="2" w:equalWidth="0">
            <w:col w:w="3884" w:space="0"/>
            <w:col w:w="5140" w:space="0"/>
            <w:col w:w="9024" w:space="0"/>
            <w:col w:w="9794" w:space="0"/>
            <w:col w:w="9024" w:space="0"/>
            <w:col w:w="9024" w:space="0"/>
            <w:col w:w="9024" w:space="0"/>
            <w:col w:w="9794" w:space="0"/>
            <w:col w:w="9794" w:space="0"/>
            <w:col w:w="4288" w:space="0"/>
            <w:col w:w="5506" w:space="0"/>
            <w:col w:w="9794" w:space="0"/>
            <w:col w:w="9794" w:space="0"/>
            <w:col w:w="9794" w:space="0"/>
            <w:col w:w="9794" w:space="0"/>
            <w:col w:w="9794" w:space="0"/>
            <w:col w:w="97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3426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0" w:after="0"/>
        <w:ind w:left="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10129" cy="3632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0129" cy="363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1904" w:h="16838"/>
          <w:pgMar w:top="694" w:right="1440" w:bottom="854" w:left="1440" w:header="720" w:footer="720" w:gutter="0"/>
          <w:cols w:space="720" w:num="2" w:equalWidth="0">
            <w:col w:w="3884" w:space="0"/>
            <w:col w:w="5140" w:space="0"/>
            <w:col w:w="9024" w:space="0"/>
            <w:col w:w="9794" w:space="0"/>
            <w:col w:w="9024" w:space="0"/>
            <w:col w:w="9024" w:space="0"/>
            <w:col w:w="9024" w:space="0"/>
            <w:col w:w="9794" w:space="0"/>
            <w:col w:w="9794" w:space="0"/>
            <w:col w:w="4288" w:space="0"/>
            <w:col w:w="5506" w:space="0"/>
            <w:col w:w="9794" w:space="0"/>
            <w:col w:w="9794" w:space="0"/>
            <w:col w:w="9794" w:space="0"/>
            <w:col w:w="9794" w:space="0"/>
            <w:col w:w="9794" w:space="0"/>
            <w:col w:w="97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418" w:lineRule="exact" w:before="0" w:after="0"/>
        <w:ind w:left="260" w:right="2160" w:firstLine="0"/>
        <w:jc w:val="left"/>
      </w:pPr>
      <w:r>
        <w:rPr>
          <w:rFonts w:ascii="Helvetica" w:hAnsi="Helvetica" w:eastAsia="Helvetica"/>
          <w:b w:val="0"/>
          <w:i w:val="0"/>
          <w:color w:val="3A3A3A"/>
          <w:sz w:val="23"/>
        </w:rPr>
        <w:t>«Кнопка «1» добавляет 1 в строку.</w:t>
      </w:r>
      <w:r>
        <w:rPr>
          <w:rFonts w:ascii="TimesNewRomanPSMT" w:hAnsi="TimesNewRomanPSMT" w:eastAsia="TimesNewRomanPSMT"/>
          <w:b w:val="0"/>
          <w:i w:val="0"/>
          <w:color w:val="4A4A4A"/>
          <w:sz w:val="22"/>
        </w:rPr>
        <w:t xml:space="preserve">" </w:t>
      </w:r>
      <w:r>
        <w:br/>
      </w:r>
      <w:r>
        <w:rPr>
          <w:rFonts w:ascii="Helvetica" w:hAnsi="Helvetica" w:eastAsia="Helvetica"/>
          <w:b w:val="0"/>
          <w:i w:val="0"/>
          <w:color w:val="3A3A3A"/>
          <w:sz w:val="23"/>
        </w:rPr>
        <w:t>«Кнопка «2» добавляет 2 в строку.</w:t>
      </w:r>
      <w:r>
        <w:rPr>
          <w:rFonts w:ascii="TimesNewRomanPSMT" w:hAnsi="TimesNewRomanPSMT" w:eastAsia="TimesNewRomanPSMT"/>
          <w:b w:val="0"/>
          <w:i w:val="0"/>
          <w:color w:val="4A4A4A"/>
          <w:sz w:val="22"/>
        </w:rPr>
        <w:t xml:space="preserve">" </w:t>
      </w:r>
      <w:r>
        <w:br/>
      </w:r>
      <w:r>
        <w:rPr>
          <w:rFonts w:ascii="Helvetica" w:hAnsi="Helvetica" w:eastAsia="Helvetica"/>
          <w:b w:val="0"/>
          <w:i w:val="0"/>
          <w:color w:val="3A3A3A"/>
          <w:sz w:val="23"/>
        </w:rPr>
        <w:t>«Кнопка «3» добавляет 3 в строку.</w:t>
      </w:r>
      <w:r>
        <w:rPr>
          <w:rFonts w:ascii="TimesNewRomanPSMT" w:hAnsi="TimesNewRomanPSMT" w:eastAsia="TimesNewRomanPSMT"/>
          <w:b w:val="0"/>
          <w:i w:val="0"/>
          <w:color w:val="4A4A4A"/>
          <w:sz w:val="22"/>
        </w:rPr>
        <w:t xml:space="preserve">" </w:t>
      </w:r>
      <w:r>
        <w:br/>
      </w:r>
      <w:r>
        <w:rPr>
          <w:rFonts w:ascii="Helvetica" w:hAnsi="Helvetica" w:eastAsia="Helvetica"/>
          <w:b w:val="0"/>
          <w:i w:val="0"/>
          <w:color w:val="3A3A3A"/>
          <w:sz w:val="23"/>
        </w:rPr>
        <w:t>«Кнопка «4» добавляет 4 в строку.</w:t>
      </w:r>
      <w:r>
        <w:rPr>
          <w:rFonts w:ascii="TimesNewRomanPSMT" w:hAnsi="TimesNewRomanPSMT" w:eastAsia="TimesNewRomanPSMT"/>
          <w:b w:val="0"/>
          <w:i w:val="0"/>
          <w:color w:val="4A4A4A"/>
          <w:sz w:val="22"/>
        </w:rPr>
        <w:t xml:space="preserve">" </w:t>
      </w:r>
      <w:r>
        <w:br/>
      </w:r>
      <w:r>
        <w:rPr>
          <w:rFonts w:ascii="Helvetica" w:hAnsi="Helvetica" w:eastAsia="Helvetica"/>
          <w:b w:val="0"/>
          <w:i w:val="0"/>
          <w:color w:val="3A3A3A"/>
          <w:sz w:val="23"/>
        </w:rPr>
        <w:t>«Кнопка «5» добавляет 5 в строку.</w:t>
      </w:r>
      <w:r>
        <w:rPr>
          <w:rFonts w:ascii="TimesNewRomanPSMT" w:hAnsi="TimesNewRomanPSMT" w:eastAsia="TimesNewRomanPSMT"/>
          <w:b w:val="0"/>
          <w:i w:val="0"/>
          <w:color w:val="4A4A4A"/>
          <w:sz w:val="22"/>
        </w:rPr>
        <w:t xml:space="preserve">" </w:t>
      </w:r>
      <w:r>
        <w:br/>
      </w:r>
      <w:r>
        <w:rPr>
          <w:rFonts w:ascii="Helvetica" w:hAnsi="Helvetica" w:eastAsia="Helvetica"/>
          <w:b w:val="0"/>
          <w:i w:val="0"/>
          <w:color w:val="3A3A3A"/>
          <w:sz w:val="23"/>
        </w:rPr>
        <w:t>«Кнопка «6» добавляет 6 в строку.</w:t>
      </w:r>
      <w:r>
        <w:rPr>
          <w:rFonts w:ascii="TimesNewRomanPSMT" w:hAnsi="TimesNewRomanPSMT" w:eastAsia="TimesNewRomanPSMT"/>
          <w:b w:val="0"/>
          <w:i w:val="0"/>
          <w:color w:val="4A4A4A"/>
          <w:sz w:val="22"/>
        </w:rPr>
        <w:t xml:space="preserve">" </w:t>
      </w:r>
      <w:r>
        <w:br/>
      </w:r>
      <w:r>
        <w:rPr>
          <w:rFonts w:ascii="Helvetica" w:hAnsi="Helvetica" w:eastAsia="Helvetica"/>
          <w:b w:val="0"/>
          <w:i w:val="0"/>
          <w:color w:val="3A3A3A"/>
          <w:sz w:val="23"/>
        </w:rPr>
        <w:t>«Кнопка «7» добавляет 7 в строку.</w:t>
      </w:r>
      <w:r>
        <w:rPr>
          <w:rFonts w:ascii="TimesNewRomanPSMT" w:hAnsi="TimesNewRomanPSMT" w:eastAsia="TimesNewRomanPSMT"/>
          <w:b w:val="0"/>
          <w:i w:val="0"/>
          <w:color w:val="4A4A4A"/>
          <w:sz w:val="22"/>
        </w:rPr>
        <w:t xml:space="preserve">" </w:t>
      </w:r>
      <w:r>
        <w:br/>
      </w:r>
      <w:r>
        <w:rPr>
          <w:rFonts w:ascii="Helvetica" w:hAnsi="Helvetica" w:eastAsia="Helvetica"/>
          <w:b w:val="0"/>
          <w:i w:val="0"/>
          <w:color w:val="3A3A3A"/>
          <w:sz w:val="23"/>
        </w:rPr>
        <w:t>«Кнопка «8» добавляет 8 в строку.</w:t>
      </w:r>
      <w:r>
        <w:rPr>
          <w:rFonts w:ascii="TimesNewRomanPSMT" w:hAnsi="TimesNewRomanPSMT" w:eastAsia="TimesNewRomanPSMT"/>
          <w:b w:val="0"/>
          <w:i w:val="0"/>
          <w:color w:val="4A4A4A"/>
          <w:sz w:val="22"/>
        </w:rPr>
        <w:t xml:space="preserve">" </w:t>
      </w:r>
      <w:r>
        <w:br/>
      </w:r>
      <w:r>
        <w:rPr>
          <w:rFonts w:ascii="Helvetica" w:hAnsi="Helvetica" w:eastAsia="Helvetica"/>
          <w:b w:val="0"/>
          <w:i w:val="0"/>
          <w:color w:val="3A3A3A"/>
          <w:sz w:val="23"/>
        </w:rPr>
        <w:t>«Кнопка «9» добавляет 9 в строку.</w:t>
      </w:r>
      <w:r>
        <w:rPr>
          <w:rFonts w:ascii="TimesNewRomanPSMT" w:hAnsi="TimesNewRomanPSMT" w:eastAsia="TimesNewRomanPSMT"/>
          <w:b w:val="0"/>
          <w:i w:val="0"/>
          <w:color w:val="4A4A4A"/>
          <w:sz w:val="22"/>
        </w:rPr>
        <w:t xml:space="preserve">" </w:t>
      </w:r>
      <w:r>
        <w:br/>
      </w:r>
      <w:r>
        <w:rPr>
          <w:rFonts w:ascii="Helvetica" w:hAnsi="Helvetica" w:eastAsia="Helvetica"/>
          <w:b w:val="0"/>
          <w:i w:val="0"/>
          <w:color w:val="3A3A3A"/>
          <w:sz w:val="23"/>
        </w:rPr>
        <w:t>«Кнопка «0» добавляет 0 в строку.</w:t>
      </w:r>
      <w:r>
        <w:rPr>
          <w:rFonts w:ascii="TimesNewRomanPSMT" w:hAnsi="TimesNewRomanPSMT" w:eastAsia="TimesNewRomanPSMT"/>
          <w:b w:val="0"/>
          <w:i w:val="0"/>
          <w:color w:val="4A4A4A"/>
          <w:sz w:val="22"/>
        </w:rPr>
        <w:t xml:space="preserve">" </w:t>
      </w:r>
      <w:r>
        <w:br/>
      </w:r>
      <w:r>
        <w:rPr>
          <w:rFonts w:ascii="Helvetica" w:hAnsi="Helvetica" w:eastAsia="Helvetica"/>
          <w:b w:val="0"/>
          <w:i w:val="0"/>
          <w:color w:val="3A3A3A"/>
          <w:sz w:val="23"/>
        </w:rPr>
        <w:t>«Кнопка «/» добавляет / в строку.</w:t>
      </w:r>
      <w:r>
        <w:rPr>
          <w:rFonts w:ascii="TimesNewRomanPSMT" w:hAnsi="TimesNewRomanPSMT" w:eastAsia="TimesNewRomanPSMT"/>
          <w:b w:val="0"/>
          <w:i w:val="0"/>
          <w:color w:val="4A4A4A"/>
          <w:sz w:val="22"/>
        </w:rPr>
        <w:t xml:space="preserve">" </w:t>
      </w:r>
      <w:r>
        <w:br/>
      </w:r>
      <w:r>
        <w:rPr>
          <w:rFonts w:ascii="Helvetica" w:hAnsi="Helvetica" w:eastAsia="Helvetica"/>
          <w:b w:val="0"/>
          <w:i w:val="0"/>
          <w:color w:val="3A3A3A"/>
          <w:sz w:val="23"/>
        </w:rPr>
        <w:t>«Кнопка «*» добавляет * в строку.</w:t>
      </w:r>
      <w:r>
        <w:rPr>
          <w:rFonts w:ascii="TimesNewRomanPSMT" w:hAnsi="TimesNewRomanPSMT" w:eastAsia="TimesNewRomanPSMT"/>
          <w:b w:val="0"/>
          <w:i w:val="0"/>
          <w:color w:val="4A4A4A"/>
          <w:sz w:val="22"/>
        </w:rPr>
        <w:t xml:space="preserve">" </w:t>
      </w:r>
      <w:r>
        <w:br/>
      </w:r>
      <w:r>
        <w:rPr>
          <w:rFonts w:ascii="Helvetica" w:hAnsi="Helvetica" w:eastAsia="Helvetica"/>
          <w:b w:val="0"/>
          <w:i w:val="0"/>
          <w:color w:val="3A3A3A"/>
          <w:sz w:val="23"/>
        </w:rPr>
        <w:t>«Кнопка «-» добавляет - в строку.</w:t>
      </w:r>
      <w:r>
        <w:rPr>
          <w:rFonts w:ascii="TimesNewRomanPSMT" w:hAnsi="TimesNewRomanPSMT" w:eastAsia="TimesNewRomanPSMT"/>
          <w:b w:val="0"/>
          <w:i w:val="0"/>
          <w:color w:val="4A4A4A"/>
          <w:sz w:val="22"/>
        </w:rPr>
        <w:t xml:space="preserve">" </w:t>
      </w:r>
      <w:r>
        <w:br/>
      </w:r>
      <w:r>
        <w:rPr>
          <w:rFonts w:ascii="Helvetica" w:hAnsi="Helvetica" w:eastAsia="Helvetica"/>
          <w:b w:val="0"/>
          <w:i w:val="0"/>
          <w:color w:val="3A3A3A"/>
          <w:sz w:val="23"/>
        </w:rPr>
        <w:t>«Кнопка «+» добавляет + в строку.</w:t>
      </w:r>
      <w:r>
        <w:rPr>
          <w:rFonts w:ascii="TimesNewRomanPSMT" w:hAnsi="TimesNewRomanPSMT" w:eastAsia="TimesNewRomanPSMT"/>
          <w:b w:val="0"/>
          <w:i w:val="0"/>
          <w:color w:val="4A4A4A"/>
          <w:sz w:val="22"/>
        </w:rPr>
        <w:t xml:space="preserve">" </w:t>
      </w:r>
      <w:r>
        <w:br/>
      </w:r>
      <w:r>
        <w:rPr>
          <w:rFonts w:ascii="Helvetica" w:hAnsi="Helvetica" w:eastAsia="Helvetica"/>
          <w:b w:val="0"/>
          <w:i w:val="0"/>
          <w:color w:val="3A3A3A"/>
          <w:sz w:val="23"/>
        </w:rPr>
        <w:t>«Кнопка «C» очищает строку.</w:t>
      </w:r>
      <w:r>
        <w:rPr>
          <w:rFonts w:ascii="TimesNewRomanPSMT" w:hAnsi="TimesNewRomanPSMT" w:eastAsia="TimesNewRomanPSMT"/>
          <w:b w:val="0"/>
          <w:i w:val="0"/>
          <w:color w:val="4A4A4A"/>
          <w:sz w:val="22"/>
        </w:rPr>
        <w:t xml:space="preserve">" </w:t>
      </w:r>
      <w:r>
        <w:br/>
      </w:r>
      <w:r>
        <w:rPr>
          <w:rFonts w:ascii="Helvetica" w:hAnsi="Helvetica" w:eastAsia="Helvetica"/>
          <w:b w:val="0"/>
          <w:i w:val="0"/>
          <w:color w:val="3A3A3A"/>
          <w:sz w:val="23"/>
        </w:rPr>
        <w:t>«Кнопка «-&gt;» стирает последний символ строки.</w:t>
      </w:r>
      <w:r>
        <w:rPr>
          <w:rFonts w:ascii="TimesNewRomanPSMT" w:hAnsi="TimesNewRomanPSMT" w:eastAsia="TimesNewRomanPSMT"/>
          <w:b w:val="0"/>
          <w:i w:val="0"/>
          <w:color w:val="4A4A4A"/>
          <w:sz w:val="22"/>
        </w:rPr>
        <w:t xml:space="preserve">" </w:t>
      </w:r>
      <w:r>
        <w:br/>
      </w:r>
      <w:r>
        <w:rPr>
          <w:rFonts w:ascii="Helvetica" w:hAnsi="Helvetica" w:eastAsia="Helvetica"/>
          <w:b w:val="0"/>
          <w:i w:val="0"/>
          <w:color w:val="3A3A3A"/>
          <w:sz w:val="23"/>
        </w:rPr>
        <w:t>«Кнопка «.» добавляет . в строку.</w:t>
      </w:r>
      <w:r>
        <w:rPr>
          <w:rFonts w:ascii="TimesNewRomanPSMT" w:hAnsi="TimesNewRomanPSMT" w:eastAsia="TimesNewRomanPSMT"/>
          <w:b w:val="0"/>
          <w:i w:val="0"/>
          <w:color w:val="4A4A4A"/>
          <w:sz w:val="22"/>
        </w:rPr>
        <w:t xml:space="preserve">" </w:t>
      </w:r>
      <w:r>
        <w:br/>
      </w:r>
      <w:r>
        <w:rPr>
          <w:rFonts w:ascii="Helvetica" w:hAnsi="Helvetica" w:eastAsia="Helvetica"/>
          <w:b w:val="0"/>
          <w:i w:val="0"/>
          <w:color w:val="3A3A3A"/>
          <w:sz w:val="23"/>
        </w:rPr>
        <w:t>«Кнопка «+/-» изменяет знак в строке ответа на противоположный.</w:t>
      </w:r>
      <w:r>
        <w:rPr>
          <w:rFonts w:ascii="TimesNewRomanPSMT" w:hAnsi="TimesNewRomanPSMT" w:eastAsia="TimesNewRomanPSMT"/>
          <w:b w:val="0"/>
          <w:i w:val="0"/>
          <w:color w:val="4A4A4A"/>
          <w:sz w:val="22"/>
        </w:rPr>
        <w:t xml:space="preserve">" </w:t>
      </w:r>
    </w:p>
    <w:p>
      <w:pPr>
        <w:autoSpaceDN w:val="0"/>
        <w:autoSpaceDE w:val="0"/>
        <w:widowControl/>
        <w:spacing w:line="422" w:lineRule="exact" w:before="0" w:after="0"/>
        <w:ind w:left="260" w:right="576" w:firstLine="0"/>
        <w:jc w:val="left"/>
      </w:pPr>
      <w:r>
        <w:rPr>
          <w:rFonts w:ascii="Helvetica" w:hAnsi="Helvetica" w:eastAsia="Helvetica"/>
          <w:b w:val="0"/>
          <w:i w:val="0"/>
          <w:color w:val="3A3A3A"/>
          <w:sz w:val="23"/>
        </w:rPr>
        <w:t xml:space="preserve">«Кнопка «=» делит строку на подстроки и выполняет действия, которые находятся </w:t>
      </w:r>
      <w:r>
        <w:rPr>
          <w:rFonts w:ascii="Helvetica" w:hAnsi="Helvetica" w:eastAsia="Helvetica"/>
          <w:b w:val="0"/>
          <w:i w:val="0"/>
          <w:color w:val="3A3A3A"/>
          <w:sz w:val="23"/>
        </w:rPr>
        <w:t>между числами, после чего выводит результат.</w:t>
      </w:r>
      <w:r>
        <w:rPr>
          <w:rFonts w:ascii="TimesNewRomanPSMT" w:hAnsi="TimesNewRomanPSMT" w:eastAsia="TimesNewRomanPSMT"/>
          <w:b w:val="0"/>
          <w:i w:val="0"/>
          <w:color w:val="4A4A4A"/>
          <w:sz w:val="22"/>
        </w:rPr>
        <w:t xml:space="preserve">" </w:t>
      </w:r>
    </w:p>
    <w:p>
      <w:pPr>
        <w:autoSpaceDN w:val="0"/>
        <w:autoSpaceDE w:val="0"/>
        <w:widowControl/>
        <w:spacing w:line="245" w:lineRule="auto" w:before="344" w:after="0"/>
        <w:ind w:left="26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Все процессы работают, программа не вылетает, учтены ситуации которые могут приостановить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работу(такие как деление на ноль, или работа с большими числами) </w:t>
      </w:r>
    </w:p>
    <w:p>
      <w:pPr>
        <w:autoSpaceDN w:val="0"/>
        <w:autoSpaceDE w:val="0"/>
        <w:widowControl/>
        <w:spacing w:line="197" w:lineRule="auto" w:before="25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Приложение умеет работать с дробными числами и выводить в ответ нецелые числа. </w:t>
      </w:r>
    </w:p>
    <w:p>
      <w:pPr>
        <w:autoSpaceDN w:val="0"/>
        <w:autoSpaceDE w:val="0"/>
        <w:widowControl/>
        <w:spacing w:line="197" w:lineRule="auto" w:before="4754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 </w:t>
      </w:r>
    </w:p>
    <w:p>
      <w:pPr>
        <w:sectPr>
          <w:pgSz w:w="11904" w:h="16838"/>
          <w:pgMar w:top="666" w:right="670" w:bottom="436" w:left="1440" w:header="720" w:footer="720" w:gutter="0"/>
          <w:cols w:space="720" w:num="1" w:equalWidth="0">
            <w:col w:w="9794" w:space="0"/>
            <w:col w:w="3884" w:space="0"/>
            <w:col w:w="5140" w:space="0"/>
            <w:col w:w="9024" w:space="0"/>
            <w:col w:w="9794" w:space="0"/>
            <w:col w:w="9024" w:space="0"/>
            <w:col w:w="9024" w:space="0"/>
            <w:col w:w="9024" w:space="0"/>
            <w:col w:w="9794" w:space="0"/>
            <w:col w:w="9794" w:space="0"/>
            <w:col w:w="4288" w:space="0"/>
            <w:col w:w="5506" w:space="0"/>
            <w:col w:w="9794" w:space="0"/>
            <w:col w:w="9794" w:space="0"/>
            <w:col w:w="9794" w:space="0"/>
            <w:col w:w="9794" w:space="0"/>
            <w:col w:w="9794" w:space="0"/>
            <w:col w:w="97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8"/>
        <w:ind w:left="0" w:right="0"/>
      </w:pPr>
    </w:p>
    <w:p>
      <w:pPr>
        <w:autoSpaceDN w:val="0"/>
        <w:autoSpaceDE w:val="0"/>
        <w:widowControl/>
        <w:spacing w:line="197" w:lineRule="auto" w:before="0" w:after="176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Тестирование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5.99999999999994" w:type="dxa"/>
      </w:tblPr>
      <w:tblGrid>
        <w:gridCol w:w="2448"/>
        <w:gridCol w:w="2448"/>
        <w:gridCol w:w="2448"/>
        <w:gridCol w:w="2448"/>
      </w:tblGrid>
      <w:tr>
        <w:trPr>
          <w:trHeight w:hRule="exact" w:val="306"/>
        </w:trPr>
        <w:tc>
          <w:tcPr>
            <w:tcW w:type="dxa" w:w="2338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Описание теста</w:t>
            </w:r>
          </w:p>
        </w:tc>
        <w:tc>
          <w:tcPr>
            <w:tcW w:type="dxa" w:w="2344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Вводные данные</w:t>
            </w:r>
          </w:p>
        </w:tc>
        <w:tc>
          <w:tcPr>
            <w:tcW w:type="dxa" w:w="2338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Выходные данные</w:t>
            </w:r>
          </w:p>
        </w:tc>
        <w:tc>
          <w:tcPr>
            <w:tcW w:type="dxa" w:w="2332"/>
            <w:tcBorders>
              <w:start w:sz="4.0" w:val="single" w:color="#000000"/>
              <w:top w:sz="3.199999999999932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езультат</w:t>
            </w:r>
          </w:p>
        </w:tc>
      </w:tr>
      <w:tr>
        <w:trPr>
          <w:trHeight w:hRule="exact" w:val="452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ожение </w:t>
            </w:r>
          </w:p>
        </w:tc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7+8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2332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04" w:right="144" w:firstLine="0"/>
              <w:jc w:val="left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Кнопка = дала сумму 7+8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равное 15 </w:t>
            </w:r>
          </w:p>
        </w:tc>
      </w:tr>
      <w:tr>
        <w:trPr>
          <w:trHeight w:hRule="exact" w:val="452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читание </w:t>
            </w:r>
          </w:p>
        </w:tc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98 - 100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98 </w:t>
            </w:r>
          </w:p>
        </w:tc>
        <w:tc>
          <w:tcPr>
            <w:tcW w:type="dxa" w:w="2332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8" w:firstLine="0"/>
              <w:jc w:val="left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Кнопка = дала разность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>298 - 100 равное 198</w:t>
            </w:r>
          </w:p>
        </w:tc>
      </w:tr>
      <w:tr>
        <w:trPr>
          <w:trHeight w:hRule="exact" w:val="398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множение </w:t>
            </w:r>
          </w:p>
        </w:tc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2*10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20 </w:t>
            </w:r>
          </w:p>
        </w:tc>
        <w:tc>
          <w:tcPr>
            <w:tcW w:type="dxa" w:w="2332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Кнопка = дала произве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12*10 равное 120 </w:t>
            </w:r>
          </w:p>
        </w:tc>
      </w:tr>
      <w:tr>
        <w:trPr>
          <w:trHeight w:hRule="exact" w:val="312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ление </w:t>
            </w:r>
          </w:p>
        </w:tc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5/5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2332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>Кнопка= дала 35/5 равное7</w:t>
            </w:r>
          </w:p>
        </w:tc>
      </w:tr>
      <w:tr>
        <w:trPr>
          <w:trHeight w:hRule="exact" w:val="678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ожение больш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исел </w:t>
            </w:r>
          </w:p>
        </w:tc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0" w:right="100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2974912 +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28471290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41446202 </w:t>
            </w:r>
          </w:p>
        </w:tc>
        <w:tc>
          <w:tcPr>
            <w:tcW w:type="dxa" w:w="2332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04" w:right="288" w:firstLine="0"/>
              <w:jc w:val="left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Программа работает </w:t>
            </w:r>
            <w:r>
              <w:br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исправно с целыми </w:t>
            </w:r>
            <w:r>
              <w:br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числами при нажатии = </w:t>
            </w:r>
          </w:p>
        </w:tc>
      </w:tr>
      <w:tr>
        <w:trPr>
          <w:trHeight w:hRule="exact" w:val="668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читание больш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исел </w:t>
            </w:r>
          </w:p>
        </w:tc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284012234-9123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284003111 </w:t>
            </w:r>
          </w:p>
        </w:tc>
        <w:tc>
          <w:tcPr>
            <w:tcW w:type="dxa" w:w="2332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04" w:right="288" w:firstLine="0"/>
              <w:jc w:val="left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Программа работает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исправно с целыми </w:t>
            </w:r>
            <w:r>
              <w:br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>числами при нажатии =</w:t>
            </w:r>
          </w:p>
        </w:tc>
      </w:tr>
      <w:tr>
        <w:trPr>
          <w:trHeight w:hRule="exact" w:val="660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множ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льших чисел </w:t>
            </w:r>
          </w:p>
        </w:tc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2129481*138301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,6775194 × 10^12 </w:t>
            </w:r>
          </w:p>
        </w:tc>
        <w:tc>
          <w:tcPr>
            <w:tcW w:type="dxa" w:w="2332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04" w:right="288" w:firstLine="0"/>
              <w:jc w:val="left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Программа работает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исправно с целыми </w:t>
            </w:r>
            <w:r>
              <w:br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>числами при нажатии =</w:t>
            </w:r>
          </w:p>
        </w:tc>
      </w:tr>
      <w:tr>
        <w:trPr>
          <w:trHeight w:hRule="exact" w:val="672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ление больш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исел </w:t>
            </w:r>
          </w:p>
        </w:tc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9820237032/2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910118516 </w:t>
            </w:r>
          </w:p>
        </w:tc>
        <w:tc>
          <w:tcPr>
            <w:tcW w:type="dxa" w:w="2332"/>
            <w:tcBorders>
              <w:start w:sz="4.0" w:val="single" w:color="#000000"/>
              <w:top w:sz="4.0" w:val="single" w:color="#000000"/>
              <w:end w:sz="2.399999999999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04" w:right="288" w:firstLine="0"/>
              <w:jc w:val="left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Программа работает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исправно с целыми </w:t>
            </w:r>
            <w:r>
              <w:br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>числами при нажатии =</w:t>
            </w:r>
          </w:p>
        </w:tc>
      </w:tr>
      <w:tr>
        <w:trPr>
          <w:trHeight w:hRule="exact" w:val="312"/>
        </w:trPr>
        <w:tc>
          <w:tcPr>
            <w:tcW w:type="dxa" w:w="2338"/>
            <w:tcBorders>
              <w:start w:sz="4.0" w:val="single" w:color="#000000"/>
              <w:top w:sz="1.599999999999909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бота </w:t>
            </w:r>
          </w:p>
        </w:tc>
        <w:tc>
          <w:tcPr>
            <w:tcW w:type="dxa" w:w="2344"/>
            <w:tcBorders>
              <w:start w:sz="4.0" w:val="single" w:color="#000000"/>
              <w:top w:sz="1.599999999999909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 </w:t>
            </w:r>
          </w:p>
        </w:tc>
        <w:tc>
          <w:tcPr>
            <w:tcW w:type="dxa" w:w="2338"/>
            <w:tcBorders>
              <w:start w:sz="4.0" w:val="single" w:color="#000000"/>
              <w:top w:sz="1.599999999999909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робными </w:t>
            </w:r>
          </w:p>
        </w:tc>
        <w:tc>
          <w:tcPr>
            <w:tcW w:type="dxa" w:w="2332"/>
            <w:tcBorders>
              <w:start w:sz="4.0" w:val="single" w:color="#000000"/>
              <w:top w:sz="1.599999999999909" w:val="single" w:color="#000000"/>
              <w:end w:sz="2.399999999999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ислами </w:t>
            </w:r>
          </w:p>
        </w:tc>
      </w:tr>
      <w:tr>
        <w:trPr>
          <w:trHeight w:hRule="exact" w:val="312"/>
        </w:trPr>
        <w:tc>
          <w:tcPr>
            <w:tcW w:type="dxa" w:w="2338"/>
            <w:tcBorders>
              <w:start w:sz="4.0" w:val="single" w:color="#000000"/>
              <w:top w:sz="1.599999999999909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ожение </w:t>
            </w:r>
          </w:p>
        </w:tc>
        <w:tc>
          <w:tcPr>
            <w:tcW w:type="dxa" w:w="2344"/>
            <w:tcBorders>
              <w:start w:sz="4.0" w:val="single" w:color="#000000"/>
              <w:top w:sz="1.599999999999909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.5+0.1 </w:t>
            </w:r>
          </w:p>
        </w:tc>
        <w:tc>
          <w:tcPr>
            <w:tcW w:type="dxa" w:w="2338"/>
            <w:tcBorders>
              <w:start w:sz="4.0" w:val="single" w:color="#000000"/>
              <w:top w:sz="1.599999999999909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.6 </w:t>
            </w:r>
          </w:p>
        </w:tc>
        <w:tc>
          <w:tcPr>
            <w:tcW w:type="dxa" w:w="2332"/>
            <w:tcBorders>
              <w:start w:sz="4.0" w:val="single" w:color="#000000"/>
              <w:top w:sz="1.599999999999909" w:val="single" w:color="#000000"/>
              <w:end w:sz="2.399999999999636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равно </w:t>
            </w:r>
          </w:p>
        </w:tc>
      </w:tr>
      <w:tr>
        <w:trPr>
          <w:trHeight w:hRule="exact" w:val="322"/>
        </w:trPr>
        <w:tc>
          <w:tcPr>
            <w:tcW w:type="dxa" w:w="2338"/>
            <w:tcBorders>
              <w:start w:sz="4.0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читание </w:t>
            </w:r>
          </w:p>
        </w:tc>
        <w:tc>
          <w:tcPr>
            <w:tcW w:type="dxa" w:w="2344"/>
            <w:tcBorders>
              <w:start w:sz="4.0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.2 – 0.8 </w:t>
            </w:r>
          </w:p>
        </w:tc>
        <w:tc>
          <w:tcPr>
            <w:tcW w:type="dxa" w:w="2338"/>
            <w:tcBorders>
              <w:start w:sz="4.0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.4 </w:t>
            </w:r>
          </w:p>
        </w:tc>
        <w:tc>
          <w:tcPr>
            <w:tcW w:type="dxa" w:w="2332"/>
            <w:tcBorders>
              <w:start w:sz="4.0" w:val="single" w:color="#000000"/>
              <w:top w:sz="1.6000000000003638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равно </w:t>
            </w:r>
          </w:p>
        </w:tc>
      </w:tr>
      <w:tr>
        <w:trPr>
          <w:trHeight w:hRule="exact" w:val="320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множение </w:t>
            </w:r>
          </w:p>
        </w:tc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.2*45.9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5,08 </w:t>
            </w:r>
          </w:p>
        </w:tc>
        <w:tc>
          <w:tcPr>
            <w:tcW w:type="dxa" w:w="2332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равно </w:t>
            </w:r>
          </w:p>
        </w:tc>
      </w:tr>
      <w:tr>
        <w:trPr>
          <w:trHeight w:hRule="exact" w:val="310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ление </w:t>
            </w:r>
          </w:p>
        </w:tc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8193.51 / 289.3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8,32184583 </w:t>
            </w:r>
          </w:p>
        </w:tc>
        <w:tc>
          <w:tcPr>
            <w:tcW w:type="dxa" w:w="2332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равно </w:t>
            </w:r>
          </w:p>
        </w:tc>
      </w:tr>
      <w:tr>
        <w:trPr>
          <w:trHeight w:hRule="exact" w:val="1180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ление на ноль </w:t>
            </w:r>
          </w:p>
        </w:tc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7/0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rror:Division</w:t>
            </w:r>
          </w:p>
        </w:tc>
        <w:tc>
          <w:tcPr>
            <w:tcW w:type="dxa" w:w="2332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ноль делит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льзя, поэтом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рамма работа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равно </w:t>
            </w:r>
          </w:p>
        </w:tc>
      </w:tr>
      <w:tr>
        <w:trPr>
          <w:trHeight w:hRule="exact" w:val="328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множение на ноль </w:t>
            </w:r>
          </w:p>
        </w:tc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12423*0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2332"/>
            <w:tcBorders>
              <w:start w:sz="4.0" w:val="single" w:color="#000000"/>
              <w:top w:sz="4.0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равно </w:t>
            </w:r>
          </w:p>
        </w:tc>
      </w:tr>
    </w:tbl>
    <w:p>
      <w:pPr>
        <w:autoSpaceDN w:val="0"/>
        <w:tabs>
          <w:tab w:pos="798" w:val="left"/>
        </w:tabs>
        <w:autoSpaceDE w:val="0"/>
        <w:widowControl/>
        <w:spacing w:line="245" w:lineRule="auto" w:before="142" w:after="0"/>
        <w:ind w:left="26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Вывод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Программа работает исправно во всех случаях, т.к. учтены все возможные ситуации. </w:t>
      </w:r>
    </w:p>
    <w:p>
      <w:pPr>
        <w:autoSpaceDN w:val="0"/>
        <w:autoSpaceDE w:val="0"/>
        <w:widowControl/>
        <w:spacing w:line="197" w:lineRule="auto" w:before="5772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 </w:t>
      </w:r>
    </w:p>
    <w:sectPr w:rsidR="00FC693F" w:rsidRPr="0006063C" w:rsidSect="00034616">
      <w:pgSz w:w="11904" w:h="16838"/>
      <w:pgMar w:top="600" w:right="670" w:bottom="432" w:left="1440" w:header="720" w:footer="720" w:gutter="0"/>
      <w:cols w:space="720" w:num="1" w:equalWidth="0">
        <w:col w:w="9794" w:space="0"/>
        <w:col w:w="9794" w:space="0"/>
        <w:col w:w="3884" w:space="0"/>
        <w:col w:w="5140" w:space="0"/>
        <w:col w:w="9024" w:space="0"/>
        <w:col w:w="9794" w:space="0"/>
        <w:col w:w="9024" w:space="0"/>
        <w:col w:w="9024" w:space="0"/>
        <w:col w:w="9024" w:space="0"/>
        <w:col w:w="9794" w:space="0"/>
        <w:col w:w="9794" w:space="0"/>
        <w:col w:w="4288" w:space="0"/>
        <w:col w:w="5506" w:space="0"/>
        <w:col w:w="9794" w:space="0"/>
        <w:col w:w="9794" w:space="0"/>
        <w:col w:w="9794" w:space="0"/>
        <w:col w:w="9794" w:space="0"/>
        <w:col w:w="9794" w:space="0"/>
        <w:col w:w="97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